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FA0CC5" w:rsidR="00FA0CC5" w:rsidP="00FA0CC5" w:rsidRDefault="00FA0CC5" w14:paraId="554F78AA" wp14:textId="77777777">
      <w:pPr>
        <w:jc w:val="center"/>
        <w:rPr>
          <w:b/>
          <w:bCs/>
        </w:rPr>
      </w:pPr>
      <w:r w:rsidRPr="00FA0CC5">
        <w:rPr>
          <w:b/>
          <w:bCs/>
        </w:rPr>
        <w:t xml:space="preserve">Kellogg-Hubbard Library </w:t>
      </w:r>
    </w:p>
    <w:p xmlns:wp14="http://schemas.microsoft.com/office/word/2010/wordml" w:rsidRPr="00FA0CC5" w:rsidR="00FA0CC5" w:rsidP="00FA0CC5" w:rsidRDefault="00BF0D4A" w14:paraId="1D7096B8" wp14:textId="77777777">
      <w:pPr>
        <w:jc w:val="center"/>
        <w:rPr>
          <w:b/>
          <w:bCs/>
        </w:rPr>
      </w:pPr>
      <w:r>
        <w:rPr>
          <w:b/>
          <w:bCs/>
        </w:rPr>
        <w:t xml:space="preserve">YOUTH </w:t>
      </w:r>
      <w:r w:rsidR="00FA0CC5">
        <w:rPr>
          <w:b/>
          <w:bCs/>
        </w:rPr>
        <w:t>Volunteer</w:t>
      </w:r>
      <w:r w:rsidRPr="00FA0CC5" w:rsidR="00FA0CC5">
        <w:rPr>
          <w:b/>
          <w:bCs/>
        </w:rPr>
        <w:t xml:space="preserve"> Application</w:t>
      </w:r>
    </w:p>
    <w:p xmlns:wp14="http://schemas.microsoft.com/office/word/2010/wordml" w:rsidRPr="00FA0CC5" w:rsidR="00FA0CC5" w:rsidP="00FA0CC5" w:rsidRDefault="00FA0CC5" w14:paraId="672A6659" wp14:textId="77777777">
      <w:pPr>
        <w:jc w:val="center"/>
        <w:rPr>
          <w:b/>
          <w:bCs/>
        </w:rPr>
      </w:pPr>
    </w:p>
    <w:p xmlns:wp14="http://schemas.microsoft.com/office/word/2010/wordml" w:rsidRPr="00FA0CC5" w:rsidR="00D249C9" w:rsidP="00EE39DC" w:rsidRDefault="00F275C8" w14:paraId="57571A90" wp14:textId="77777777">
      <w:pPr>
        <w:pStyle w:val="Title"/>
        <w:jc w:val="left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>Thank you for volunteering in the Children’s Library!</w:t>
      </w:r>
      <w:r w:rsidR="00EE39DC">
        <w:rPr>
          <w:b w:val="0"/>
          <w:bCs w:val="0"/>
          <w:i/>
          <w:sz w:val="24"/>
        </w:rPr>
        <w:t xml:space="preserve">  </w:t>
      </w:r>
      <w:r>
        <w:rPr>
          <w:b w:val="0"/>
          <w:bCs w:val="0"/>
          <w:i/>
          <w:sz w:val="24"/>
        </w:rPr>
        <w:t xml:space="preserve">We rely on our youth volunteers to help us with Library programs for children and teens.  </w:t>
      </w:r>
      <w:r w:rsidR="00BF0D4A">
        <w:rPr>
          <w:b w:val="0"/>
          <w:bCs w:val="0"/>
          <w:i/>
          <w:sz w:val="24"/>
        </w:rPr>
        <w:t>Our Youth Services</w:t>
      </w:r>
      <w:r w:rsidR="00EE39DC">
        <w:rPr>
          <w:b w:val="0"/>
          <w:bCs w:val="0"/>
          <w:i/>
          <w:sz w:val="24"/>
        </w:rPr>
        <w:t xml:space="preserve"> Librarian will contact you to follow-up about your application</w:t>
      </w:r>
      <w:r>
        <w:rPr>
          <w:b w:val="0"/>
          <w:bCs w:val="0"/>
          <w:i/>
          <w:sz w:val="24"/>
        </w:rPr>
        <w:t>.</w:t>
      </w:r>
      <w:r w:rsidR="00EE39DC">
        <w:rPr>
          <w:b w:val="0"/>
          <w:bCs w:val="0"/>
          <w:i/>
          <w:sz w:val="24"/>
        </w:rPr>
        <w:t xml:space="preserve">  </w:t>
      </w:r>
    </w:p>
    <w:p xmlns:wp14="http://schemas.microsoft.com/office/word/2010/wordml" w:rsidR="00D249C9" w:rsidP="00FA0CC5" w:rsidRDefault="00D249C9" w14:paraId="0A37501D" wp14:textId="77777777">
      <w:pPr>
        <w:rPr>
          <w:b/>
          <w:bCs/>
        </w:rPr>
      </w:pPr>
    </w:p>
    <w:p xmlns:wp14="http://schemas.microsoft.com/office/word/2010/wordml" w:rsidRPr="00FA0CC5" w:rsidR="00D249C9" w:rsidP="00FA0CC5" w:rsidRDefault="00D249C9" w14:paraId="5DAB6C7B" wp14:textId="77777777">
      <w:pPr>
        <w:rPr>
          <w:b/>
          <w:bCs/>
        </w:rPr>
      </w:pPr>
    </w:p>
    <w:p xmlns:wp14="http://schemas.microsoft.com/office/word/2010/wordml" w:rsidRPr="00FA0CC5" w:rsidR="00FA0CC5" w:rsidP="00FA0CC5" w:rsidRDefault="00984D4C" w14:paraId="204015A0" wp14:textId="77777777">
      <w:pPr>
        <w:rPr>
          <w:rFonts w:eastAsia="Calibri"/>
        </w:rPr>
      </w:pPr>
      <w:r>
        <w:rPr>
          <w:rFonts w:eastAsia="Calibri"/>
        </w:rPr>
        <w:t xml:space="preserve">Today’s </w:t>
      </w:r>
      <w:r w:rsidRPr="00FA0CC5" w:rsidR="00FA0CC5">
        <w:rPr>
          <w:rFonts w:eastAsia="Calibri"/>
        </w:rPr>
        <w:t>D</w:t>
      </w:r>
      <w:r>
        <w:rPr>
          <w:rFonts w:eastAsia="Calibri"/>
        </w:rPr>
        <w:t>ate ________</w:t>
      </w:r>
      <w:r w:rsidR="0008711A">
        <w:rPr>
          <w:rFonts w:eastAsia="Calibri"/>
        </w:rPr>
        <w:t>_ Name</w:t>
      </w:r>
      <w:r w:rsidRPr="00FA0CC5" w:rsidR="00FA0CC5">
        <w:rPr>
          <w:rFonts w:eastAsia="Calibri"/>
        </w:rPr>
        <w:t xml:space="preserve"> ___________________________________________________</w:t>
      </w:r>
    </w:p>
    <w:p xmlns:wp14="http://schemas.microsoft.com/office/word/2010/wordml" w:rsidRPr="00FA0CC5" w:rsidR="00FA0CC5" w:rsidP="00FA0CC5" w:rsidRDefault="00FA0CC5" w14:paraId="02EB378F" wp14:textId="77777777">
      <w:pPr>
        <w:rPr>
          <w:rFonts w:eastAsia="Calibri"/>
          <w:sz w:val="16"/>
          <w:szCs w:val="16"/>
        </w:rPr>
      </w:pPr>
    </w:p>
    <w:p xmlns:wp14="http://schemas.microsoft.com/office/word/2010/wordml" w:rsidRPr="004738EE" w:rsidR="004738EE" w:rsidP="00FA0CC5" w:rsidRDefault="004738EE" w14:paraId="4FE8729D" wp14:textId="77777777">
      <w:pPr>
        <w:rPr>
          <w:rFonts w:eastAsia="Calibri"/>
        </w:rPr>
      </w:pPr>
      <w:r>
        <w:rPr>
          <w:rFonts w:eastAsia="Calibri"/>
        </w:rPr>
        <w:t>Date of Birth __________________</w:t>
      </w:r>
    </w:p>
    <w:p xmlns:wp14="http://schemas.microsoft.com/office/word/2010/wordml" w:rsidR="004738EE" w:rsidP="00FA0CC5" w:rsidRDefault="004738EE" w14:paraId="6A05A809" wp14:textId="77777777">
      <w:pPr>
        <w:rPr>
          <w:rFonts w:eastAsia="Calibri"/>
          <w:b/>
        </w:rPr>
      </w:pPr>
    </w:p>
    <w:p xmlns:wp14="http://schemas.microsoft.com/office/word/2010/wordml" w:rsidRPr="00FA0CC5" w:rsidR="00FA0CC5" w:rsidP="00FA0CC5" w:rsidRDefault="00FA0CC5" w14:paraId="2A7B3502" wp14:textId="77777777">
      <w:pPr>
        <w:rPr>
          <w:rFonts w:eastAsia="Calibri"/>
          <w:b/>
        </w:rPr>
      </w:pPr>
      <w:r w:rsidRPr="00FA0CC5">
        <w:rPr>
          <w:rFonts w:eastAsia="Calibri"/>
          <w:b/>
        </w:rPr>
        <w:t>Contact Info &amp; Address</w:t>
      </w:r>
    </w:p>
    <w:p xmlns:wp14="http://schemas.microsoft.com/office/word/2010/wordml" w:rsidRPr="00FA0CC5" w:rsidR="00FA0CC5" w:rsidP="00FA0CC5" w:rsidRDefault="00FA0CC5" w14:paraId="5A39BBE3" wp14:textId="77777777">
      <w:pPr>
        <w:rPr>
          <w:rFonts w:eastAsia="Calibri"/>
          <w:sz w:val="16"/>
          <w:szCs w:val="16"/>
        </w:rPr>
      </w:pPr>
    </w:p>
    <w:p xmlns:wp14="http://schemas.microsoft.com/office/word/2010/wordml" w:rsidRPr="00FA0CC5" w:rsidR="00FA0CC5" w:rsidP="00FA0CC5" w:rsidRDefault="00FA0CC5" w14:paraId="3AD5D07E" wp14:textId="77777777">
      <w:pPr>
        <w:rPr>
          <w:rFonts w:eastAsia="Calibri"/>
        </w:rPr>
      </w:pPr>
      <w:r w:rsidRPr="00FA0CC5">
        <w:rPr>
          <w:rFonts w:eastAsia="Calibri"/>
        </w:rPr>
        <w:t>Phone _________________________ Email ____________________________________________________</w:t>
      </w:r>
    </w:p>
    <w:p xmlns:wp14="http://schemas.microsoft.com/office/word/2010/wordml" w:rsidRPr="00FA0CC5" w:rsidR="00FA0CC5" w:rsidP="00FA0CC5" w:rsidRDefault="00FA0CC5" w14:paraId="41C8F396" wp14:textId="77777777">
      <w:pPr>
        <w:rPr>
          <w:rFonts w:eastAsia="Calibri"/>
          <w:sz w:val="16"/>
          <w:szCs w:val="16"/>
        </w:rPr>
      </w:pPr>
    </w:p>
    <w:p xmlns:wp14="http://schemas.microsoft.com/office/word/2010/wordml" w:rsidR="00FA0CC5" w:rsidP="00FA0CC5" w:rsidRDefault="00FA0CC5" w14:paraId="5299C32F" wp14:textId="77777777">
      <w:pPr>
        <w:rPr>
          <w:rFonts w:eastAsia="Calibri"/>
        </w:rPr>
      </w:pPr>
      <w:r w:rsidRPr="00FA0CC5">
        <w:rPr>
          <w:rFonts w:eastAsia="Calibri"/>
        </w:rPr>
        <w:t>Address _________________________________________ Town ___________________ Zip ______</w:t>
      </w:r>
      <w:r w:rsidR="003B0F7E">
        <w:rPr>
          <w:rFonts w:eastAsia="Calibri"/>
        </w:rPr>
        <w:t>______</w:t>
      </w:r>
    </w:p>
    <w:p xmlns:wp14="http://schemas.microsoft.com/office/word/2010/wordml" w:rsidR="003B0F7E" w:rsidP="00FA0CC5" w:rsidRDefault="003B0F7E" w14:paraId="72A3D3EC" wp14:textId="77777777">
      <w:pPr>
        <w:rPr>
          <w:rFonts w:eastAsia="Calibri"/>
        </w:rPr>
      </w:pPr>
    </w:p>
    <w:p xmlns:wp14="http://schemas.microsoft.com/office/word/2010/wordml" w:rsidRPr="003B0F7E" w:rsidR="003B0F7E" w:rsidP="00FA0CC5" w:rsidRDefault="003B0F7E" w14:paraId="0FAC85E9" wp14:textId="77777777">
      <w:pPr>
        <w:rPr>
          <w:rFonts w:eastAsia="Calibri"/>
        </w:rPr>
      </w:pPr>
      <w:r>
        <w:rPr>
          <w:rFonts w:eastAsia="Calibri"/>
          <w:b/>
        </w:rPr>
        <w:t>Emergency Contact</w:t>
      </w:r>
      <w:r w:rsidR="00C1029A">
        <w:rPr>
          <w:rFonts w:eastAsia="Calibri"/>
          <w:b/>
        </w:rPr>
        <w:t xml:space="preserve"> (name and phone)</w:t>
      </w:r>
      <w:r>
        <w:rPr>
          <w:rFonts w:eastAsia="Calibri"/>
        </w:rPr>
        <w:t xml:space="preserve"> </w:t>
      </w:r>
      <w:r w:rsidR="00C1029A">
        <w:rPr>
          <w:rFonts w:eastAsia="Calibri"/>
        </w:rPr>
        <w:t>_____</w:t>
      </w:r>
      <w:r>
        <w:rPr>
          <w:rFonts w:eastAsia="Calibri"/>
        </w:rPr>
        <w:t>__________________________________________________</w:t>
      </w:r>
    </w:p>
    <w:p xmlns:wp14="http://schemas.microsoft.com/office/word/2010/wordml" w:rsidRPr="00FA0CC5" w:rsidR="00FA0CC5" w:rsidP="00FA0CC5" w:rsidRDefault="00FA0CC5" w14:paraId="0D0B940D" wp14:textId="77777777">
      <w:pPr>
        <w:rPr>
          <w:rFonts w:eastAsia="Calibri"/>
          <w:sz w:val="16"/>
          <w:szCs w:val="16"/>
        </w:rPr>
      </w:pPr>
    </w:p>
    <w:p xmlns:wp14="http://schemas.microsoft.com/office/word/2010/wordml" w:rsidRPr="00FA0CC5" w:rsidR="00FA0CC5" w:rsidP="00FA0CC5" w:rsidRDefault="00FA0CC5" w14:paraId="1E7910A7" wp14:textId="77777777">
      <w:pPr>
        <w:rPr>
          <w:rFonts w:eastAsia="Calibri"/>
          <w:b/>
        </w:rPr>
      </w:pPr>
      <w:r w:rsidRPr="00FA0CC5">
        <w:rPr>
          <w:rFonts w:eastAsia="Calibri"/>
          <w:b/>
        </w:rPr>
        <w:t>Availability</w:t>
      </w:r>
    </w:p>
    <w:p xmlns:wp14="http://schemas.microsoft.com/office/word/2010/wordml" w:rsidRPr="00FA0CC5" w:rsidR="00FA0CC5" w:rsidP="00FA0CC5" w:rsidRDefault="00FA0CC5" w14:paraId="0E27B00A" wp14:textId="77777777">
      <w:pPr>
        <w:jc w:val="both"/>
        <w:rPr>
          <w:sz w:val="16"/>
          <w:szCs w:val="16"/>
        </w:rPr>
      </w:pPr>
    </w:p>
    <w:p xmlns:wp14="http://schemas.microsoft.com/office/word/2010/wordml" w:rsidRPr="00FA0CC5" w:rsidR="00FA0CC5" w:rsidP="00FA0CC5" w:rsidRDefault="00FA0CC5" w14:paraId="4233BF0A" wp14:textId="77777777">
      <w:pPr>
        <w:jc w:val="both"/>
        <w:rPr>
          <w:i/>
          <w:szCs w:val="16"/>
        </w:rPr>
      </w:pPr>
      <w:r w:rsidRPr="00FA0CC5">
        <w:rPr>
          <w:i/>
          <w:szCs w:val="16"/>
        </w:rPr>
        <w:t>Please indicate the times that you a</w:t>
      </w:r>
      <w:r w:rsidR="00C1029A">
        <w:rPr>
          <w:i/>
          <w:szCs w:val="16"/>
        </w:rPr>
        <w:t>re available to volunteer on</w:t>
      </w:r>
      <w:r w:rsidRPr="00FA0CC5">
        <w:rPr>
          <w:i/>
          <w:szCs w:val="16"/>
        </w:rPr>
        <w:t xml:space="preserve"> the following days. Please note that volunteer opportunities are </w:t>
      </w:r>
      <w:r w:rsidR="008F2F15">
        <w:rPr>
          <w:i/>
          <w:szCs w:val="16"/>
        </w:rPr>
        <w:t>based on the needs of the L</w:t>
      </w:r>
      <w:r w:rsidR="004738EE">
        <w:rPr>
          <w:i/>
          <w:szCs w:val="16"/>
        </w:rPr>
        <w:t>ibrary</w:t>
      </w:r>
      <w:r w:rsidR="0056642D">
        <w:rPr>
          <w:i/>
          <w:szCs w:val="16"/>
        </w:rPr>
        <w:t xml:space="preserve"> and we cannot always accommodate every schedule</w:t>
      </w:r>
      <w:r w:rsidRPr="00FA0CC5">
        <w:rPr>
          <w:i/>
          <w:szCs w:val="16"/>
        </w:rPr>
        <w:t xml:space="preserve">. </w:t>
      </w:r>
    </w:p>
    <w:p xmlns:wp14="http://schemas.microsoft.com/office/word/2010/wordml" w:rsidRPr="00FA0CC5" w:rsidR="00FA0CC5" w:rsidP="00FA0CC5" w:rsidRDefault="00FA0CC5" w14:paraId="60061E4C" wp14:textId="77777777">
      <w:pPr>
        <w:jc w:val="both"/>
        <w:rPr>
          <w:i/>
          <w:sz w:val="16"/>
          <w:szCs w:val="16"/>
        </w:rPr>
      </w:pPr>
    </w:p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xmlns:wp14="http://schemas.microsoft.com/office/word/2010/wordml" w:rsidRPr="00FA0CC5" w:rsidR="00FA0CC5" w:rsidTr="00567638" w14:paraId="460408D6" wp14:textId="77777777">
        <w:tc>
          <w:tcPr>
            <w:tcW w:w="1798" w:type="dxa"/>
          </w:tcPr>
          <w:p w:rsidRPr="00FA0CC5" w:rsidR="00FA0CC5" w:rsidP="00FA0CC5" w:rsidRDefault="00FA0CC5" w14:paraId="3DF46BF2" wp14:textId="77777777">
            <w:r w:rsidRPr="00FA0CC5">
              <w:t xml:space="preserve">Monday: </w:t>
            </w:r>
          </w:p>
        </w:tc>
        <w:tc>
          <w:tcPr>
            <w:tcW w:w="1798" w:type="dxa"/>
          </w:tcPr>
          <w:p w:rsidRPr="00FA0CC5" w:rsidR="00FA0CC5" w:rsidP="00FA0CC5" w:rsidRDefault="00FA0CC5" w14:paraId="44EAFD9C" wp14:textId="77777777"/>
        </w:tc>
        <w:tc>
          <w:tcPr>
            <w:tcW w:w="1798" w:type="dxa"/>
          </w:tcPr>
          <w:p w:rsidRPr="00FA0CC5" w:rsidR="00FA0CC5" w:rsidP="00FA0CC5" w:rsidRDefault="00FA0CC5" w14:paraId="16FE6103" wp14:textId="77777777">
            <w:r w:rsidRPr="00FA0CC5">
              <w:t>Tuesday:</w:t>
            </w:r>
          </w:p>
        </w:tc>
        <w:tc>
          <w:tcPr>
            <w:tcW w:w="1798" w:type="dxa"/>
          </w:tcPr>
          <w:p w:rsidRPr="00FA0CC5" w:rsidR="00FA0CC5" w:rsidP="00FA0CC5" w:rsidRDefault="00FA0CC5" w14:paraId="4B94D5A5" wp14:textId="77777777"/>
        </w:tc>
        <w:tc>
          <w:tcPr>
            <w:tcW w:w="1799" w:type="dxa"/>
          </w:tcPr>
          <w:p w:rsidRPr="00FA0CC5" w:rsidR="00FA0CC5" w:rsidP="00FA0CC5" w:rsidRDefault="00FA0CC5" w14:paraId="22D91C5D" wp14:textId="77777777">
            <w:r w:rsidRPr="00FA0CC5">
              <w:t>Wednesday:</w:t>
            </w:r>
          </w:p>
        </w:tc>
        <w:tc>
          <w:tcPr>
            <w:tcW w:w="1799" w:type="dxa"/>
          </w:tcPr>
          <w:p w:rsidRPr="00FA0CC5" w:rsidR="00FA0CC5" w:rsidP="00FA0CC5" w:rsidRDefault="00FA0CC5" w14:paraId="3DEEC669" wp14:textId="77777777"/>
        </w:tc>
      </w:tr>
      <w:tr xmlns:wp14="http://schemas.microsoft.com/office/word/2010/wordml" w:rsidRPr="00FA0CC5" w:rsidR="00FA0CC5" w:rsidTr="00567638" w14:paraId="1E0F3A7C" wp14:textId="77777777">
        <w:tc>
          <w:tcPr>
            <w:tcW w:w="1798" w:type="dxa"/>
          </w:tcPr>
          <w:p w:rsidRPr="00FA0CC5" w:rsidR="00FA0CC5" w:rsidP="00FA0CC5" w:rsidRDefault="00FA0CC5" w14:paraId="3656B9AB" wp14:textId="77777777"/>
          <w:p w:rsidRPr="00FA0CC5" w:rsidR="00FA0CC5" w:rsidP="00FA0CC5" w:rsidRDefault="00FA0CC5" w14:paraId="2BC34D1C" wp14:textId="77777777">
            <w:r w:rsidRPr="00FA0CC5">
              <w:t>Thursday:</w:t>
            </w:r>
          </w:p>
        </w:tc>
        <w:tc>
          <w:tcPr>
            <w:tcW w:w="1798" w:type="dxa"/>
          </w:tcPr>
          <w:p w:rsidRPr="00FA0CC5" w:rsidR="00FA0CC5" w:rsidP="00FA0CC5" w:rsidRDefault="00FA0CC5" w14:paraId="45FB0818" wp14:textId="77777777"/>
        </w:tc>
        <w:tc>
          <w:tcPr>
            <w:tcW w:w="1798" w:type="dxa"/>
          </w:tcPr>
          <w:p w:rsidRPr="00FA0CC5" w:rsidR="00FA0CC5" w:rsidP="00FA0CC5" w:rsidRDefault="00FA0CC5" w14:paraId="049F31CB" wp14:textId="77777777"/>
          <w:p w:rsidRPr="00FA0CC5" w:rsidR="00FA0CC5" w:rsidP="00FA0CC5" w:rsidRDefault="00FA0CC5" w14:paraId="6ED13654" wp14:textId="77777777">
            <w:r w:rsidRPr="00FA0CC5">
              <w:t>Friday:</w:t>
            </w:r>
          </w:p>
        </w:tc>
        <w:tc>
          <w:tcPr>
            <w:tcW w:w="1798" w:type="dxa"/>
          </w:tcPr>
          <w:p w:rsidRPr="00FA0CC5" w:rsidR="00FA0CC5" w:rsidP="00FA0CC5" w:rsidRDefault="00FA0CC5" w14:paraId="53128261" wp14:textId="77777777"/>
        </w:tc>
        <w:tc>
          <w:tcPr>
            <w:tcW w:w="1799" w:type="dxa"/>
          </w:tcPr>
          <w:p w:rsidRPr="00FA0CC5" w:rsidR="00FA0CC5" w:rsidP="00FA0CC5" w:rsidRDefault="00FA0CC5" w14:paraId="62486C05" wp14:textId="77777777"/>
          <w:p w:rsidRPr="00FA0CC5" w:rsidR="00FA0CC5" w:rsidP="00FA0CC5" w:rsidRDefault="00FA0CC5" w14:paraId="7FF98806" wp14:textId="77777777">
            <w:r w:rsidRPr="00FA0CC5">
              <w:t>Saturday:</w:t>
            </w:r>
          </w:p>
        </w:tc>
        <w:tc>
          <w:tcPr>
            <w:tcW w:w="1799" w:type="dxa"/>
          </w:tcPr>
          <w:p w:rsidRPr="00FA0CC5" w:rsidR="00FA0CC5" w:rsidP="00FA0CC5" w:rsidRDefault="00FA0CC5" w14:paraId="4101652C" wp14:textId="77777777"/>
        </w:tc>
      </w:tr>
    </w:tbl>
    <w:p xmlns:wp14="http://schemas.microsoft.com/office/word/2010/wordml" w:rsidRPr="00FA0CC5" w:rsidR="00FA0CC5" w:rsidP="00FA0CC5" w:rsidRDefault="00FA0CC5" w14:paraId="4B99056E" wp14:textId="77777777"/>
    <w:p xmlns:wp14="http://schemas.microsoft.com/office/word/2010/wordml" w:rsidR="001F5999" w:rsidRDefault="00AB3B17" w14:paraId="1E6B2103" wp14:textId="77777777">
      <w:r>
        <w:rPr>
          <w:b/>
        </w:rPr>
        <w:t>Types of Volunteer Jobs:</w:t>
      </w:r>
    </w:p>
    <w:p xmlns:wp14="http://schemas.microsoft.com/office/word/2010/wordml" w:rsidR="00AB3B17" w:rsidRDefault="00AB3B17" w14:paraId="1299C43A" wp14:textId="77777777"/>
    <w:p xmlns:wp14="http://schemas.microsoft.com/office/word/2010/wordml" w:rsidRPr="00AB3B17" w:rsidR="00AB3B17" w:rsidRDefault="00AB3B17" w14:paraId="3B9ACB88" wp14:textId="351768A9">
      <w:r w:rsidR="00AB3B17">
        <w:rPr/>
        <w:t xml:space="preserve">Youth volunteers </w:t>
      </w:r>
      <w:r w:rsidR="0056642D">
        <w:rPr/>
        <w:t xml:space="preserve">help </w:t>
      </w:r>
      <w:r w:rsidR="00AB3B17">
        <w:rPr/>
        <w:t>set</w:t>
      </w:r>
      <w:r w:rsidR="0056642D">
        <w:rPr/>
        <w:t xml:space="preserve"> </w:t>
      </w:r>
      <w:r w:rsidR="00AB3B17">
        <w:rPr/>
        <w:t xml:space="preserve">up and </w:t>
      </w:r>
      <w:proofErr w:type="gramStart"/>
      <w:r w:rsidR="00AB3B17">
        <w:rPr/>
        <w:t>clean</w:t>
      </w:r>
      <w:r w:rsidR="0056642D">
        <w:rPr/>
        <w:t xml:space="preserve"> </w:t>
      </w:r>
      <w:r w:rsidR="00AB3B17">
        <w:rPr/>
        <w:t>up</w:t>
      </w:r>
      <w:proofErr w:type="gramEnd"/>
      <w:r w:rsidR="00AB3B17">
        <w:rPr/>
        <w:t xml:space="preserve"> programs</w:t>
      </w:r>
      <w:r w:rsidR="0056642D">
        <w:rPr/>
        <w:t xml:space="preserve">; this might include setting up tables, getting supplies ready, </w:t>
      </w:r>
      <w:r w:rsidR="6C9A7397">
        <w:rPr/>
        <w:t>preparing craft materials</w:t>
      </w:r>
      <w:r w:rsidR="0056642D">
        <w:rPr/>
        <w:t>, etc.</w:t>
      </w:r>
      <w:r w:rsidR="00AB3B17">
        <w:rPr/>
        <w:t xml:space="preserve">  They help </w:t>
      </w:r>
      <w:r w:rsidR="7C0889F3">
        <w:rPr/>
        <w:t>younger children</w:t>
      </w:r>
      <w:r w:rsidR="00AB3B17">
        <w:rPr/>
        <w:t xml:space="preserve"> with crafts or activities</w:t>
      </w:r>
      <w:r w:rsidR="00AB3B17">
        <w:rPr/>
        <w:t xml:space="preserve">.  They create crafts or displays for the Children’s Library.  They sign people up for the summer reading program.  </w:t>
      </w:r>
    </w:p>
    <w:p xmlns:wp14="http://schemas.microsoft.com/office/word/2010/wordml" w:rsidR="00206815" w:rsidRDefault="00206815" w14:paraId="4DDBEF00" wp14:textId="77777777"/>
    <w:p xmlns:wp14="http://schemas.microsoft.com/office/word/2010/wordml" w:rsidR="00206815" w:rsidP="00206815" w:rsidRDefault="00206815" w14:paraId="2FABFF02" wp14:textId="35370E23">
      <w:r w:rsidR="00206815">
        <w:rPr/>
        <w:t>Please list any</w:t>
      </w:r>
      <w:r w:rsidR="00206815">
        <w:rPr/>
        <w:t xml:space="preserve"> special skills, knowledge, </w:t>
      </w:r>
      <w:r w:rsidR="675FE441">
        <w:rPr/>
        <w:t xml:space="preserve">or </w:t>
      </w:r>
      <w:r w:rsidR="00206815">
        <w:rPr/>
        <w:t>library experience</w:t>
      </w:r>
      <w:r w:rsidR="00206815">
        <w:rPr/>
        <w:t xml:space="preserve"> that you would like to share</w:t>
      </w:r>
      <w:r w:rsidR="00206815">
        <w:rPr/>
        <w:t>:</w:t>
      </w:r>
    </w:p>
    <w:p xmlns:wp14="http://schemas.microsoft.com/office/word/2010/wordml" w:rsidR="00206815" w:rsidP="00206815" w:rsidRDefault="00206815" w14:paraId="3461D779" wp14:textId="77777777"/>
    <w:p xmlns:wp14="http://schemas.microsoft.com/office/word/2010/wordml" w:rsidR="00206815" w:rsidP="00206815" w:rsidRDefault="00206815" w14:paraId="3CF2D8B6" wp14:textId="77777777"/>
    <w:p xmlns:wp14="http://schemas.microsoft.com/office/word/2010/wordml" w:rsidR="0056642D" w:rsidP="00206815" w:rsidRDefault="0056642D" w14:paraId="0FB78278" wp14:textId="77777777">
      <w:pPr>
        <w:rPr>
          <w:b/>
        </w:rPr>
      </w:pPr>
    </w:p>
    <w:p xmlns:wp14="http://schemas.microsoft.com/office/word/2010/wordml" w:rsidR="0056642D" w:rsidP="00206815" w:rsidRDefault="0056642D" w14:paraId="1FC39945" wp14:textId="77777777">
      <w:pPr>
        <w:rPr>
          <w:b/>
        </w:rPr>
      </w:pPr>
    </w:p>
    <w:p xmlns:wp14="http://schemas.microsoft.com/office/word/2010/wordml" w:rsidR="00206815" w:rsidP="00206815" w:rsidRDefault="00B751E6" w14:paraId="484ABD25" wp14:textId="77777777">
      <w:r>
        <w:rPr>
          <w:b/>
        </w:rPr>
        <w:t xml:space="preserve">Volunteer </w:t>
      </w:r>
      <w:r w:rsidR="00AB3B17">
        <w:rPr>
          <w:b/>
        </w:rPr>
        <w:t>Signature</w:t>
      </w:r>
      <w:r w:rsidR="00AB3B17">
        <w:t>_____________________________________________________________</w:t>
      </w:r>
    </w:p>
    <w:p xmlns:wp14="http://schemas.microsoft.com/office/word/2010/wordml" w:rsidR="00AB3B17" w:rsidP="00206815" w:rsidRDefault="00AB3B17" w14:paraId="0562CB0E" wp14:textId="77777777"/>
    <w:p xmlns:wp14="http://schemas.microsoft.com/office/word/2010/wordml" w:rsidR="00C14021" w:rsidP="00206815" w:rsidRDefault="00C14021" w14:paraId="34CE0A41" wp14:textId="77777777">
      <w:pPr>
        <w:rPr>
          <w:b/>
        </w:rPr>
      </w:pPr>
    </w:p>
    <w:p xmlns:wp14="http://schemas.microsoft.com/office/word/2010/wordml" w:rsidR="00AB3B17" w:rsidP="00206815" w:rsidRDefault="00AB3B17" w14:paraId="761541D6" wp14:textId="77777777">
      <w:r>
        <w:rPr>
          <w:b/>
        </w:rPr>
        <w:t xml:space="preserve">Parent or Guardian Signature </w:t>
      </w:r>
      <w:r>
        <w:t>___________________________________________</w:t>
      </w:r>
      <w:r w:rsidR="00B751E6">
        <w:t xml:space="preserve"> </w:t>
      </w:r>
      <w:r w:rsidR="00B751E6">
        <w:rPr>
          <w:b/>
        </w:rPr>
        <w:t xml:space="preserve">Date </w:t>
      </w:r>
      <w:r w:rsidR="00B751E6">
        <w:t>___________</w:t>
      </w:r>
    </w:p>
    <w:p xmlns:wp14="http://schemas.microsoft.com/office/word/2010/wordml" w:rsidR="00B751E6" w:rsidP="00206815" w:rsidRDefault="00B751E6" w14:paraId="62EBF3C5" wp14:textId="77777777"/>
    <w:p xmlns:wp14="http://schemas.microsoft.com/office/word/2010/wordml" w:rsidR="00B751E6" w:rsidP="00206815" w:rsidRDefault="00B751E6" w14:paraId="6D98A12B" wp14:textId="77777777">
      <w:pPr>
        <w:rPr>
          <w:b/>
        </w:rPr>
      </w:pPr>
    </w:p>
    <w:p xmlns:wp14="http://schemas.microsoft.com/office/word/2010/wordml" w:rsidRPr="00B751E6" w:rsidR="00B751E6" w:rsidP="00206815" w:rsidRDefault="00B751E6" w14:paraId="452D25B1" wp14:textId="77777777">
      <w:r>
        <w:rPr>
          <w:b/>
        </w:rPr>
        <w:t>Parent or Guardian Printed Name</w:t>
      </w:r>
      <w:r>
        <w:t>________________________________________________________</w:t>
      </w:r>
    </w:p>
    <w:p xmlns:wp14="http://schemas.microsoft.com/office/word/2010/wordml" w:rsidR="00206815" w:rsidP="00206815" w:rsidRDefault="00206815" w14:paraId="2946DB82" wp14:textId="77777777"/>
    <w:p xmlns:wp14="http://schemas.microsoft.com/office/word/2010/wordml" w:rsidRPr="0056642D" w:rsidR="00206815" w:rsidP="00C30709" w:rsidRDefault="00AB3B17" w14:paraId="44F3D7A6" wp14:textId="77777777">
      <w:pPr>
        <w:rPr>
          <w:i/>
        </w:rPr>
      </w:pPr>
      <w:r>
        <w:rPr>
          <w:i/>
        </w:rPr>
        <w:t xml:space="preserve">By signing </w:t>
      </w:r>
      <w:r w:rsidR="00B751E6">
        <w:rPr>
          <w:i/>
        </w:rPr>
        <w:t xml:space="preserve">the </w:t>
      </w:r>
      <w:r>
        <w:rPr>
          <w:i/>
        </w:rPr>
        <w:t xml:space="preserve">above I am giving my child permission to volunteer at the Kellogg-Hubbard Library.  </w:t>
      </w:r>
      <w:r w:rsidR="00D24544">
        <w:rPr>
          <w:i/>
        </w:rPr>
        <w:t>I understand that their photo may appear as part of the record of library programs and may be used on Library social media o</w:t>
      </w:r>
      <w:bookmarkStart w:name="_GoBack" w:id="0"/>
      <w:bookmarkEnd w:id="0"/>
      <w:r w:rsidR="00D24544">
        <w:rPr>
          <w:i/>
        </w:rPr>
        <w:t>r the Library website.</w:t>
      </w:r>
    </w:p>
    <w:sectPr w:rsidRPr="0056642D" w:rsidR="00206815">
      <w:footerReference w:type="default" r:id="rId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01900" w:rsidP="00801900" w:rsidRDefault="00801900" w14:paraId="110FFD37" wp14:textId="77777777">
      <w:r>
        <w:separator/>
      </w:r>
    </w:p>
  </w:endnote>
  <w:endnote w:type="continuationSeparator" w:id="0">
    <w:p xmlns:wp14="http://schemas.microsoft.com/office/word/2010/wordml" w:rsidR="00801900" w:rsidP="00801900" w:rsidRDefault="00801900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267457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D249C9" w:rsidRDefault="0056642D" w14:paraId="6E75C591" wp14:textId="77777777">
        <w:pPr>
          <w:pStyle w:val="Footer"/>
          <w:jc w:val="right"/>
        </w:pPr>
        <w:r>
          <w:t>5/18/2021</w:t>
        </w:r>
        <w:r w:rsidR="00D249C9">
          <w:tab/>
        </w:r>
        <w:r w:rsidR="00D249C9">
          <w:tab/>
        </w:r>
        <w:r w:rsidR="00D249C9">
          <w:tab/>
        </w:r>
        <w:r w:rsidR="00D249C9">
          <w:fldChar w:fldCharType="begin"/>
        </w:r>
        <w:r w:rsidR="00D249C9">
          <w:instrText xml:space="preserve"> PAGE   \* MERGEFORMAT </w:instrText>
        </w:r>
        <w:r w:rsidR="00D249C9">
          <w:fldChar w:fldCharType="separate"/>
        </w:r>
        <w:r>
          <w:rPr>
            <w:noProof/>
          </w:rPr>
          <w:t>1</w:t>
        </w:r>
        <w:r w:rsidR="00D249C9">
          <w:rPr>
            <w:noProof/>
          </w:rPr>
          <w:fldChar w:fldCharType="end"/>
        </w:r>
      </w:p>
    </w:sdtContent>
  </w:sdt>
  <w:p xmlns:wp14="http://schemas.microsoft.com/office/word/2010/wordml" w:rsidR="00D249C9" w:rsidP="00D249C9" w:rsidRDefault="00D249C9" w14:paraId="5997CC1D" wp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01900" w:rsidP="00801900" w:rsidRDefault="00801900" w14:paraId="3FE9F23F" wp14:textId="77777777">
      <w:r>
        <w:separator/>
      </w:r>
    </w:p>
  </w:footnote>
  <w:footnote w:type="continuationSeparator" w:id="0">
    <w:p xmlns:wp14="http://schemas.microsoft.com/office/word/2010/wordml" w:rsidR="00801900" w:rsidP="00801900" w:rsidRDefault="00801900" w14:paraId="1F72F646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C8"/>
    <w:rsid w:val="0008711A"/>
    <w:rsid w:val="00174A38"/>
    <w:rsid w:val="001A60D6"/>
    <w:rsid w:val="001F5999"/>
    <w:rsid w:val="00206815"/>
    <w:rsid w:val="002252D6"/>
    <w:rsid w:val="002C52C6"/>
    <w:rsid w:val="002E0E6E"/>
    <w:rsid w:val="002E41F2"/>
    <w:rsid w:val="002F0DF3"/>
    <w:rsid w:val="00314C32"/>
    <w:rsid w:val="00381E94"/>
    <w:rsid w:val="003B0F7E"/>
    <w:rsid w:val="003B4A4E"/>
    <w:rsid w:val="004738EE"/>
    <w:rsid w:val="00486AFE"/>
    <w:rsid w:val="0051574F"/>
    <w:rsid w:val="00556782"/>
    <w:rsid w:val="0056474D"/>
    <w:rsid w:val="0056642D"/>
    <w:rsid w:val="005D017C"/>
    <w:rsid w:val="005D7AC8"/>
    <w:rsid w:val="00666F9F"/>
    <w:rsid w:val="00740227"/>
    <w:rsid w:val="00801900"/>
    <w:rsid w:val="008049BF"/>
    <w:rsid w:val="008F2F15"/>
    <w:rsid w:val="009622EE"/>
    <w:rsid w:val="00973DC6"/>
    <w:rsid w:val="00984D4C"/>
    <w:rsid w:val="009B4AA5"/>
    <w:rsid w:val="00A179C6"/>
    <w:rsid w:val="00A43373"/>
    <w:rsid w:val="00A44EC8"/>
    <w:rsid w:val="00A648ED"/>
    <w:rsid w:val="00AB3B17"/>
    <w:rsid w:val="00B045B4"/>
    <w:rsid w:val="00B4699B"/>
    <w:rsid w:val="00B62311"/>
    <w:rsid w:val="00B751E6"/>
    <w:rsid w:val="00BF0D4A"/>
    <w:rsid w:val="00C1029A"/>
    <w:rsid w:val="00C14021"/>
    <w:rsid w:val="00C30709"/>
    <w:rsid w:val="00CB5669"/>
    <w:rsid w:val="00D24544"/>
    <w:rsid w:val="00D249C9"/>
    <w:rsid w:val="00D455DB"/>
    <w:rsid w:val="00D57E99"/>
    <w:rsid w:val="00D7476C"/>
    <w:rsid w:val="00DB0C8F"/>
    <w:rsid w:val="00EE39DC"/>
    <w:rsid w:val="00F275C8"/>
    <w:rsid w:val="00FA0CC5"/>
    <w:rsid w:val="17D56D8F"/>
    <w:rsid w:val="675FE441"/>
    <w:rsid w:val="6C9A7397"/>
    <w:rsid w:val="6E194D40"/>
    <w:rsid w:val="7C088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CB2B11F"/>
  <w15:docId w15:val="{91D3D872-004D-4B85-907D-2C999A895F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nhideWhenUsed/>
    <w:rsid w:val="0080190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019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190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1900"/>
    <w:rPr>
      <w:sz w:val="24"/>
      <w:szCs w:val="24"/>
    </w:rPr>
  </w:style>
  <w:style w:type="table" w:styleId="TableGrid">
    <w:name w:val="Table Grid"/>
    <w:basedOn w:val="TableNormal"/>
    <w:rsid w:val="001F59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rsid w:val="00FA0C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rsid w:val="00FA0C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66F9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666F9F"/>
  </w:style>
  <w:style w:type="character" w:styleId="FootnoteReference">
    <w:name w:val="footnote reference"/>
    <w:basedOn w:val="DefaultParagraphFont"/>
    <w:semiHidden/>
    <w:unhideWhenUsed/>
    <w:rsid w:val="00666F9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F0DF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2F0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glossaryDocument" Target="/word/glossary/document.xml" Id="Ra99c295f89194b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3533-9809-4d89-a1a1-815dbf5b234d}"/>
      </w:docPartPr>
      <w:docPartBody>
        <w:p w14:paraId="7C0889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C48-5DA7-4A8B-A2CC-27D3E33B52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h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llogg-Hubbard Library Volunteer Application</dc:title>
  <dc:creator>director</dc:creator>
  <lastModifiedBy>Meliss Bunce</lastModifiedBy>
  <revision>18</revision>
  <lastPrinted>2017-09-05T16:53:00.0000000Z</lastPrinted>
  <dcterms:created xsi:type="dcterms:W3CDTF">2021-05-18T20:44:00.0000000Z</dcterms:created>
  <dcterms:modified xsi:type="dcterms:W3CDTF">2021-05-24T13:00:03.5222442Z</dcterms:modified>
</coreProperties>
</file>